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0C3A80E6"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837F1A">
        <w:rPr>
          <w:rFonts w:ascii="Times New Roman" w:hAnsi="Times New Roman" w:cs="Times New Roman"/>
          <w:i/>
          <w:iCs/>
          <w:sz w:val="20"/>
          <w:szCs w:val="20"/>
        </w:rPr>
        <w:t>9/8/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79FA4F06" w14:textId="7D682E58" w:rsidR="002E5FE5" w:rsidRPr="00F96383" w:rsidRDefault="00BF1E1B"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8"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5</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Violations</w:t>
      </w:r>
    </w:p>
    <w:p w14:paraId="0004EEED" w14:textId="20C6D132"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A1372F" w:rsidRPr="00F9638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06541BF2" w:rsidR="00A1372F" w:rsidRPr="00F96383"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7</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5AFBADE1" w14:textId="63C0CFE7" w:rsidR="002E5FE5" w:rsidRPr="00F96383" w:rsidRDefault="00BF1E1B"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9"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A1372F" w:rsidRPr="00F9638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54A14EC3" w:rsidR="00417620"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Section 1</w:t>
      </w:r>
      <w:r w:rsidRPr="00F96383">
        <w:rPr>
          <w:rFonts w:ascii="Times New Roman" w:eastAsia="Times New Roman" w:hAnsi="Times New Roman" w:cs="Times New Roman"/>
          <w:b/>
          <w:bCs/>
          <w:sz w:val="20"/>
          <w:szCs w:val="20"/>
        </w:rPr>
        <w:tab/>
      </w:r>
      <w:r w:rsidR="00417620" w:rsidRPr="00F96383">
        <w:rPr>
          <w:rFonts w:ascii="Times New Roman" w:eastAsia="Times New Roman" w:hAnsi="Times New Roman" w:cs="Times New Roman"/>
          <w:b/>
          <w:bCs/>
          <w:sz w:val="20"/>
          <w:szCs w:val="20"/>
        </w:rPr>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77777777" w:rsidR="00417620"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Section 2</w:t>
      </w:r>
      <w:r w:rsidRPr="00F96383">
        <w:rPr>
          <w:rFonts w:ascii="Times New Roman" w:eastAsia="Times New Roman" w:hAnsi="Times New Roman" w:cs="Times New Roman"/>
          <w:b/>
          <w:bCs/>
          <w:sz w:val="20"/>
          <w:szCs w:val="20"/>
        </w:rPr>
        <w:tab/>
      </w:r>
      <w:r w:rsidR="00417620" w:rsidRPr="00F96383">
        <w:rPr>
          <w:rFonts w:ascii="Times New Roman" w:eastAsia="Times New Roman" w:hAnsi="Times New Roman" w:cs="Times New Roman"/>
          <w:b/>
          <w:bCs/>
          <w:sz w:val="20"/>
          <w:szCs w:val="20"/>
        </w:rPr>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 xml:space="preserve">Section </w:t>
      </w:r>
      <w:r w:rsidR="002E5FE5" w:rsidRPr="00F96383">
        <w:rPr>
          <w:rFonts w:ascii="Times New Roman" w:eastAsia="Times New Roman" w:hAnsi="Times New Roman" w:cs="Times New Roman"/>
          <w:b/>
          <w:bCs/>
          <w:sz w:val="20"/>
          <w:szCs w:val="20"/>
        </w:rPr>
        <w:t>3</w:t>
      </w:r>
      <w:r w:rsidR="002E5FE5" w:rsidRPr="00F96383">
        <w:rPr>
          <w:rFonts w:ascii="Times New Roman" w:eastAsia="Times New Roman" w:hAnsi="Times New Roman" w:cs="Times New Roman"/>
          <w:b/>
          <w:bCs/>
          <w:sz w:val="20"/>
          <w:szCs w:val="20"/>
        </w:rPr>
        <w:tab/>
      </w:r>
      <w:r w:rsidRPr="00F96383">
        <w:rPr>
          <w:rFonts w:ascii="Times New Roman" w:eastAsia="Times New Roman" w:hAnsi="Times New Roman" w:cs="Times New Roman"/>
          <w:b/>
          <w:bCs/>
          <w:sz w:val="20"/>
          <w:szCs w:val="20"/>
        </w:rPr>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3A4D97A9" w:rsidR="00B145C5" w:rsidRPr="006269ED"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1D0B90CA"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3CAD056" w14:textId="3A0CCA03" w:rsidR="007C0F83" w:rsidRPr="00DF12AC" w:rsidRDefault="00791921" w:rsidP="00DF12AC">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 xml:space="preserve">“Congenital anomaly or disorder” means a condition that is present from birth, whether inherited or caused </w:t>
      </w:r>
      <w:r>
        <w:rPr>
          <w:rFonts w:ascii="Times New Roman" w:eastAsia="Times New Roman" w:hAnsi="Times New Roman" w:cs="Times New Roman"/>
          <w:sz w:val="20"/>
          <w:szCs w:val="20"/>
        </w:rPr>
        <w:t xml:space="preserve">       </w:t>
      </w:r>
      <w:r w:rsidR="00837F1A">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by the environment, which may cause or contribute to illness or disease.</w:t>
      </w:r>
      <w:r w:rsidR="00DE5045" w:rsidRPr="00DF12AC">
        <w:rPr>
          <w:rFonts w:ascii="Times New Roman" w:eastAsia="Times New Roman" w:hAnsi="Times New Roman" w:cs="Times New Roman"/>
          <w:sz w:val="20"/>
          <w:szCs w:val="20"/>
        </w:rPr>
        <w:tab/>
      </w:r>
    </w:p>
    <w:p w14:paraId="267E9DBC"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and which provides types and limits of coverage substantially </w:t>
      </w:r>
      <w:proofErr w:type="gramStart"/>
      <w:r w:rsidR="001C0FB5" w:rsidRPr="00F96383">
        <w:rPr>
          <w:rFonts w:ascii="Times New Roman" w:hAnsi="Times New Roman" w:cs="Times New Roman"/>
          <w:sz w:val="20"/>
          <w:szCs w:val="20"/>
        </w:rPr>
        <w:t>similar to</w:t>
      </w:r>
      <w:proofErr w:type="gramEnd"/>
      <w:r w:rsidR="001C0FB5" w:rsidRPr="00F96383">
        <w:rPr>
          <w:rFonts w:ascii="Times New Roman" w:hAnsi="Times New Roman" w:cs="Times New Roman"/>
          <w:sz w:val="20"/>
          <w:szCs w:val="20"/>
        </w:rPr>
        <w:t xml:space="preserve">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419C8C34"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These goods and services include wellness exams, fecal tests, blood tests, vaccinations/titers, preventive medications for fleas, ticks, and heartworm, dental cleaning, spay and neuter procedures, nail trimming, grooming, and licensing tags.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BCFAF97" w:rsidR="00B145C5" w:rsidRDefault="00417620" w:rsidP="0096146A">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
          <w:bCs/>
          <w:sz w:val="20"/>
          <w:szCs w:val="20"/>
        </w:rPr>
        <w:t xml:space="preserve">Section </w:t>
      </w:r>
      <w:r w:rsidR="002E5FE5" w:rsidRPr="00F96383">
        <w:rPr>
          <w:rFonts w:ascii="Times New Roman" w:eastAsia="Times New Roman" w:hAnsi="Times New Roman" w:cs="Times New Roman"/>
          <w:b/>
          <w:bCs/>
          <w:sz w:val="20"/>
          <w:szCs w:val="20"/>
        </w:rPr>
        <w:t>4</w:t>
      </w:r>
      <w:r w:rsidR="002E5FE5" w:rsidRPr="00F96383">
        <w:rPr>
          <w:rFonts w:ascii="Times New Roman" w:eastAsia="Times New Roman" w:hAnsi="Times New Roman" w:cs="Times New Roman"/>
          <w:b/>
          <w:bCs/>
          <w:sz w:val="20"/>
          <w:szCs w:val="20"/>
        </w:rPr>
        <w:tab/>
      </w:r>
      <w:r w:rsidRPr="00F96383">
        <w:rPr>
          <w:rFonts w:ascii="Times New Roman" w:eastAsia="Times New Roman" w:hAnsi="Times New Roman" w:cs="Times New Roman"/>
          <w:b/>
          <w:bCs/>
          <w:sz w:val="20"/>
          <w:szCs w:val="20"/>
        </w:rPr>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2717A61F"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 xml:space="preserve">insurer transacting pet insurance shall disclose </w:t>
      </w:r>
      <w:proofErr w:type="gramStart"/>
      <w:r w:rsidRPr="0096146A">
        <w:rPr>
          <w:rFonts w:ascii="Times New Roman" w:eastAsia="Times New Roman" w:hAnsi="Times New Roman" w:cs="Times New Roman"/>
          <w:sz w:val="20"/>
          <w:szCs w:val="20"/>
        </w:rPr>
        <w:t>all of</w:t>
      </w:r>
      <w:proofErr w:type="gramEnd"/>
      <w:r w:rsidRPr="0096146A">
        <w:rPr>
          <w:rFonts w:ascii="Times New Roman" w:eastAsia="Times New Roman" w:hAnsi="Times New Roman" w:cs="Times New Roman"/>
          <w:sz w:val="20"/>
          <w:szCs w:val="20"/>
        </w:rPr>
        <w:t xml:space="preserv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Any policy provision that limits coverage through a waiting or affiliation period, a deductible, coinsurance, or an annual or lifetime policy limit.</w:t>
      </w:r>
    </w:p>
    <w:p w14:paraId="40AF13B6" w14:textId="77777777" w:rsidR="00417620" w:rsidRPr="00F96383" w:rsidRDefault="0041762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10181B33" w14:textId="07D81C3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73664EC7"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6919C796"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78D7169" w14:textId="095CBC05"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941384" w:rsidRPr="00F96383">
        <w:rPr>
          <w:rFonts w:ascii="Times New Roman" w:eastAsia="Times New Roman" w:hAnsi="Times New Roman" w:cs="Times New Roman"/>
          <w:sz w:val="20"/>
          <w:szCs w:val="20"/>
        </w:rPr>
        <w:t>D</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5B82E2A1"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7C0F83" w:rsidRPr="00F96383">
        <w:rPr>
          <w:rFonts w:ascii="Times New Roman" w:eastAsia="Times New Roman" w:hAnsi="Times New Roman" w:cs="Times New Roman"/>
          <w:sz w:val="20"/>
          <w:szCs w:val="20"/>
        </w:rPr>
        <w:t>E</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473D1D3E" w:rsidR="00B145C5" w:rsidRPr="00F96383" w:rsidRDefault="003D74B4"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941384" w:rsidRPr="00F96383">
        <w:rPr>
          <w:rFonts w:ascii="Times New Roman" w:eastAsia="Times New Roman" w:hAnsi="Times New Roman" w:cs="Times New Roman"/>
          <w:sz w:val="20"/>
          <w:szCs w:val="20"/>
        </w:rPr>
        <w:t>E</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0E97BCCD" w:rsidR="00732333" w:rsidRPr="00F96383" w:rsidRDefault="003D74B4"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w:t>
      </w:r>
      <w:proofErr w:type="gramStart"/>
      <w:r w:rsidR="00732333" w:rsidRPr="00F96383">
        <w:rPr>
          <w:rFonts w:ascii="Times New Roman" w:eastAsia="Times New Roman" w:hAnsi="Times New Roman" w:cs="Times New Roman"/>
          <w:sz w:val="20"/>
          <w:szCs w:val="20"/>
        </w:rPr>
        <w:t>all of</w:t>
      </w:r>
      <w:proofErr w:type="gramEnd"/>
      <w:r w:rsidR="00732333" w:rsidRPr="00F96383">
        <w:rPr>
          <w:rFonts w:ascii="Times New Roman" w:eastAsia="Times New Roman" w:hAnsi="Times New Roman" w:cs="Times New Roman"/>
          <w:sz w:val="20"/>
          <w:szCs w:val="20"/>
        </w:rPr>
        <w:t xml:space="preserve">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374EB7DB" w14:textId="0700A78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10CE766D" w14:textId="77777777" w:rsidR="00DF12AC"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If any medical examination by a licensed veterinarian is required to effectuate coverage, the </w:t>
      </w:r>
      <w:r w:rsidR="00AF5A74">
        <w:rPr>
          <w:rFonts w:ascii="Times New Roman" w:eastAsia="Times New Roman" w:hAnsi="Times New Roman" w:cs="Times New Roman"/>
          <w:sz w:val="20"/>
          <w:szCs w:val="20"/>
        </w:rPr>
        <w:t xml:space="preserve">pet </w:t>
      </w:r>
      <w:r w:rsidR="00851740" w:rsidRPr="00F96383">
        <w:rPr>
          <w:rFonts w:ascii="Times New Roman" w:eastAsia="Times New Roman" w:hAnsi="Times New Roman" w:cs="Times New Roman"/>
          <w:sz w:val="20"/>
          <w:szCs w:val="20"/>
        </w:rPr>
        <w:t>insurer shall clearly and conspicuously disclose the required aspects of the examination prior to purchase</w:t>
      </w:r>
      <w:r w:rsidR="00EA067D" w:rsidRPr="00F96383">
        <w:rPr>
          <w:rFonts w:ascii="Times New Roman" w:eastAsia="Times New Roman" w:hAnsi="Times New Roman" w:cs="Times New Roman"/>
          <w:sz w:val="20"/>
          <w:szCs w:val="20"/>
        </w:rPr>
        <w:t xml:space="preserve"> and disclose that examination documentation may result in a preexisting condition exclusion.</w:t>
      </w:r>
    </w:p>
    <w:p w14:paraId="537569F2" w14:textId="5BA1F66F" w:rsidR="00851740" w:rsidRPr="00F96383"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61F015C3" w14:textId="2BF5895F"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0AC62D3C" w14:textId="77777777" w:rsidR="00B145C5" w:rsidRPr="00F96383" w:rsidRDefault="00BF1E1B" w:rsidP="000261CD">
      <w:pPr>
        <w:shd w:val="clear" w:color="auto" w:fill="FFFFFF"/>
        <w:spacing w:after="0" w:line="240" w:lineRule="auto"/>
        <w:textAlignment w:val="baseline"/>
        <w:outlineLvl w:val="5"/>
        <w:rPr>
          <w:rFonts w:ascii="Times New Roman" w:eastAsia="Times New Roman" w:hAnsi="Times New Roman" w:cs="Times New Roman"/>
          <w:b/>
          <w:bCs/>
          <w:sz w:val="20"/>
          <w:szCs w:val="20"/>
        </w:rPr>
      </w:pPr>
      <w:hyperlink r:id="rId10" w:history="1">
        <w:r w:rsidR="00732333" w:rsidRPr="00F96383">
          <w:rPr>
            <w:rFonts w:ascii="Times New Roman" w:eastAsia="Times New Roman" w:hAnsi="Times New Roman" w:cs="Times New Roman"/>
            <w:b/>
            <w:bCs/>
            <w:sz w:val="20"/>
            <w:szCs w:val="20"/>
            <w:bdr w:val="none" w:sz="0" w:space="0" w:color="auto" w:frame="1"/>
          </w:rPr>
          <w:t>Section</w:t>
        </w:r>
      </w:hyperlink>
      <w:r w:rsidR="00732333" w:rsidRPr="00F96383">
        <w:rPr>
          <w:rFonts w:ascii="Times New Roman" w:eastAsia="Times New Roman" w:hAnsi="Times New Roman" w:cs="Times New Roman"/>
          <w:b/>
          <w:bCs/>
          <w:sz w:val="20"/>
          <w:szCs w:val="20"/>
        </w:rPr>
        <w:t xml:space="preserve"> </w:t>
      </w:r>
      <w:r w:rsidR="002E5FE5" w:rsidRPr="00F96383">
        <w:rPr>
          <w:rFonts w:ascii="Times New Roman" w:eastAsia="Times New Roman" w:hAnsi="Times New Roman" w:cs="Times New Roman"/>
          <w:b/>
          <w:bCs/>
          <w:sz w:val="20"/>
          <w:szCs w:val="20"/>
        </w:rPr>
        <w:t xml:space="preserve">5 </w:t>
      </w:r>
      <w:r w:rsidR="002E5FE5" w:rsidRPr="00F96383">
        <w:rPr>
          <w:rFonts w:ascii="Times New Roman" w:eastAsia="Times New Roman" w:hAnsi="Times New Roman" w:cs="Times New Roman"/>
          <w:b/>
          <w:bCs/>
          <w:sz w:val="20"/>
          <w:szCs w:val="20"/>
        </w:rPr>
        <w:tab/>
      </w:r>
      <w:r w:rsidR="00732333" w:rsidRPr="00F96383">
        <w:rPr>
          <w:rFonts w:ascii="Times New Roman" w:eastAsia="Times New Roman" w:hAnsi="Times New Roman" w:cs="Times New Roman"/>
          <w:b/>
          <w:bCs/>
          <w:sz w:val="20"/>
          <w:szCs w:val="20"/>
        </w:rPr>
        <w:t>Violations</w:t>
      </w:r>
    </w:p>
    <w:p w14:paraId="6FC21E93" w14:textId="3D52E14E" w:rsidR="00B145C5" w:rsidRPr="00F96383" w:rsidRDefault="00B145C5" w:rsidP="000261CD">
      <w:pPr>
        <w:shd w:val="clear" w:color="auto" w:fill="FFFFFF"/>
        <w:spacing w:after="0" w:line="240" w:lineRule="auto"/>
        <w:textAlignment w:val="baseline"/>
        <w:rPr>
          <w:rFonts w:ascii="Times New Roman" w:eastAsia="Times New Roman" w:hAnsi="Times New Roman" w:cs="Times New Roman"/>
          <w:sz w:val="20"/>
          <w:szCs w:val="20"/>
        </w:rPr>
      </w:pPr>
    </w:p>
    <w:p w14:paraId="6C4E95DF" w14:textId="48085306" w:rsidR="005D0A81" w:rsidRPr="00F96383" w:rsidRDefault="005D0A81"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Violations of this Act shall be subject to penalties pursuant to </w:t>
      </w:r>
      <w:bookmarkStart w:id="0" w:name="_Hlk82615935"/>
      <w:r w:rsidRPr="00F96383">
        <w:rPr>
          <w:rFonts w:ascii="Times New Roman" w:eastAsia="Times New Roman" w:hAnsi="Times New Roman" w:cs="Times New Roman"/>
          <w:sz w:val="20"/>
          <w:szCs w:val="20"/>
        </w:rPr>
        <w:t>[insert state administrative code]</w:t>
      </w:r>
      <w:bookmarkEnd w:id="0"/>
      <w:r w:rsidRPr="00F96383">
        <w:rPr>
          <w:rFonts w:ascii="Times New Roman" w:eastAsia="Times New Roman" w:hAnsi="Times New Roman" w:cs="Times New Roman"/>
          <w:sz w:val="20"/>
          <w:szCs w:val="20"/>
        </w:rPr>
        <w:t>.</w:t>
      </w:r>
    </w:p>
    <w:p w14:paraId="5FC9CC9B" w14:textId="77777777" w:rsidR="00732333" w:rsidRPr="00F96383" w:rsidRDefault="00732333"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0C69CA3A" w:rsidR="00F11C3B"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 xml:space="preserve">Section </w:t>
      </w:r>
      <w:r w:rsidR="00A1372F" w:rsidRPr="00F96383">
        <w:rPr>
          <w:rFonts w:ascii="Times New Roman" w:eastAsia="Times New Roman" w:hAnsi="Times New Roman" w:cs="Times New Roman"/>
          <w:b/>
          <w:bCs/>
          <w:sz w:val="20"/>
          <w:szCs w:val="20"/>
        </w:rPr>
        <w:t>6</w:t>
      </w:r>
      <w:r w:rsidRPr="00F96383">
        <w:rPr>
          <w:rFonts w:ascii="Times New Roman" w:eastAsia="Times New Roman" w:hAnsi="Times New Roman" w:cs="Times New Roman"/>
          <w:b/>
          <w:bCs/>
          <w:sz w:val="20"/>
          <w:szCs w:val="20"/>
        </w:rPr>
        <w:tab/>
      </w:r>
      <w:r w:rsidR="00A1372F" w:rsidRPr="00F96383">
        <w:rPr>
          <w:rFonts w:ascii="Times New Roman" w:eastAsia="Times New Roman" w:hAnsi="Times New Roman" w:cs="Times New Roman"/>
          <w:b/>
          <w:bCs/>
          <w:sz w:val="20"/>
          <w:szCs w:val="20"/>
        </w:rPr>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1781FA9B" w14:textId="1836A940" w:rsidR="00851740" w:rsidRPr="00F96383" w:rsidRDefault="00851740"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00815AA8" w14:textId="14DDD519" w:rsidR="00F11C3B" w:rsidRPr="00F96383" w:rsidRDefault="00F11C3B"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lastRenderedPageBreak/>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AF2444" w14:textId="22613D3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r w:rsidRPr="00F96383">
        <w:rPr>
          <w:rFonts w:ascii="Times New Roman" w:hAnsi="Times New Roman" w:cs="Times New Roman"/>
          <w:b/>
          <w:bCs/>
          <w:sz w:val="20"/>
          <w:szCs w:val="20"/>
        </w:rPr>
        <w:t>Section 7</w:t>
      </w:r>
      <w:r w:rsidRPr="00F96383">
        <w:rPr>
          <w:rFonts w:ascii="Times New Roman" w:hAnsi="Times New Roman" w:cs="Times New Roman"/>
          <w:b/>
          <w:bCs/>
          <w:sz w:val="20"/>
          <w:szCs w:val="20"/>
        </w:rPr>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6024F06B" w14:textId="2571D82B" w:rsidR="00A1372F" w:rsidRPr="00E96C8C" w:rsidRDefault="00A1372F" w:rsidP="00703C51">
      <w:pPr>
        <w:pStyle w:val="ListParagraph"/>
        <w:numPr>
          <w:ilvl w:val="0"/>
          <w:numId w:val="10"/>
        </w:numPr>
        <w:spacing w:after="0" w:line="240" w:lineRule="auto"/>
        <w:jc w:val="both"/>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A wellness program may be marketed and sold alongside a pet insurance policy by a licensed insurance entity </w:t>
      </w:r>
      <w:proofErr w:type="gramStart"/>
      <w:r w:rsidRPr="00E96C8C">
        <w:rPr>
          <w:rFonts w:ascii="Times New Roman" w:eastAsia="Calibri" w:hAnsi="Times New Roman" w:cs="Times New Roman"/>
          <w:sz w:val="20"/>
          <w:szCs w:val="20"/>
          <w:u w:val="single"/>
        </w:rPr>
        <w:t>as long as</w:t>
      </w:r>
      <w:proofErr w:type="gramEnd"/>
      <w:r w:rsidRPr="00E96C8C">
        <w:rPr>
          <w:rFonts w:ascii="Times New Roman" w:eastAsia="Calibri" w:hAnsi="Times New Roman" w:cs="Times New Roman"/>
          <w:sz w:val="20"/>
          <w:szCs w:val="20"/>
          <w:u w:val="single"/>
        </w:rPr>
        <w:t>:</w:t>
      </w:r>
    </w:p>
    <w:p w14:paraId="3DA2B11F" w14:textId="77777777" w:rsidR="00E96C8C" w:rsidRPr="00E96C8C" w:rsidRDefault="00E96C8C" w:rsidP="00703C51">
      <w:pPr>
        <w:pStyle w:val="ListParagraph"/>
        <w:spacing w:after="0" w:line="240" w:lineRule="auto"/>
        <w:ind w:left="1440"/>
        <w:jc w:val="both"/>
        <w:rPr>
          <w:rFonts w:ascii="Times New Roman" w:eastAsia="Calibri" w:hAnsi="Times New Roman" w:cs="Times New Roman"/>
          <w:sz w:val="20"/>
          <w:szCs w:val="20"/>
          <w:u w:val="single"/>
        </w:rPr>
      </w:pPr>
    </w:p>
    <w:p w14:paraId="042817A9" w14:textId="337A199D"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purchase of the wellness program is not a requirement to the purchase of pet </w:t>
      </w:r>
      <w:proofErr w:type="gramStart"/>
      <w:r w:rsidRPr="00E96C8C">
        <w:rPr>
          <w:rFonts w:ascii="Times New Roman" w:eastAsia="Calibri" w:hAnsi="Times New Roman" w:cs="Times New Roman"/>
          <w:sz w:val="20"/>
          <w:szCs w:val="20"/>
          <w:u w:val="single"/>
        </w:rPr>
        <w:t>insurance;</w:t>
      </w:r>
      <w:proofErr w:type="gramEnd"/>
    </w:p>
    <w:p w14:paraId="7993BB01" w14:textId="77777777" w:rsidR="00E96C8C" w:rsidRPr="00E96C8C" w:rsidRDefault="00E96C8C" w:rsidP="00E96C8C">
      <w:pPr>
        <w:pStyle w:val="ListParagraph"/>
        <w:spacing w:after="0" w:line="240" w:lineRule="auto"/>
        <w:ind w:left="2160"/>
        <w:rPr>
          <w:rFonts w:ascii="Times New Roman" w:eastAsia="Calibri" w:hAnsi="Times New Roman" w:cs="Times New Roman"/>
          <w:sz w:val="20"/>
          <w:szCs w:val="20"/>
          <w:u w:val="single"/>
        </w:rPr>
      </w:pPr>
    </w:p>
    <w:p w14:paraId="11205942" w14:textId="1D44DDE6"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costs for each wellness program </w:t>
      </w:r>
      <w:r w:rsidR="00815A36" w:rsidRPr="00E96C8C">
        <w:rPr>
          <w:rFonts w:ascii="Times New Roman" w:eastAsia="Calibri" w:hAnsi="Times New Roman" w:cs="Times New Roman"/>
          <w:sz w:val="20"/>
          <w:szCs w:val="20"/>
          <w:u w:val="single"/>
        </w:rPr>
        <w:t>are</w:t>
      </w:r>
      <w:r w:rsidRPr="00E96C8C">
        <w:rPr>
          <w:rFonts w:ascii="Times New Roman" w:eastAsia="Calibri" w:hAnsi="Times New Roman" w:cs="Times New Roman"/>
          <w:sz w:val="20"/>
          <w:szCs w:val="20"/>
          <w:u w:val="single"/>
        </w:rPr>
        <w:t xml:space="preserve"> separate and </w:t>
      </w:r>
      <w:proofErr w:type="gramStart"/>
      <w:r w:rsidRPr="00E96C8C">
        <w:rPr>
          <w:rFonts w:ascii="Times New Roman" w:eastAsia="Calibri" w:hAnsi="Times New Roman" w:cs="Times New Roman"/>
          <w:sz w:val="20"/>
          <w:szCs w:val="20"/>
          <w:u w:val="single"/>
        </w:rPr>
        <w:t>identifiable;</w:t>
      </w:r>
      <w:proofErr w:type="gramEnd"/>
    </w:p>
    <w:p w14:paraId="6737AECA"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210CE88F" w14:textId="760194C5"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terms and conditions for the wellness program </w:t>
      </w:r>
      <w:r w:rsidR="00815A36" w:rsidRPr="00E96C8C">
        <w:rPr>
          <w:rFonts w:ascii="Times New Roman" w:eastAsia="Calibri" w:hAnsi="Times New Roman" w:cs="Times New Roman"/>
          <w:sz w:val="20"/>
          <w:szCs w:val="20"/>
          <w:u w:val="single"/>
        </w:rPr>
        <w:t>are</w:t>
      </w:r>
      <w:r w:rsidRPr="00E96C8C">
        <w:rPr>
          <w:rFonts w:ascii="Times New Roman" w:eastAsia="Calibri" w:hAnsi="Times New Roman" w:cs="Times New Roman"/>
          <w:sz w:val="20"/>
          <w:szCs w:val="20"/>
          <w:u w:val="single"/>
        </w:rPr>
        <w:t xml:space="preserve"> separate from the </w:t>
      </w:r>
      <w:proofErr w:type="gramStart"/>
      <w:r w:rsidRPr="00E96C8C">
        <w:rPr>
          <w:rFonts w:ascii="Times New Roman" w:eastAsia="Calibri" w:hAnsi="Times New Roman" w:cs="Times New Roman"/>
          <w:sz w:val="20"/>
          <w:szCs w:val="20"/>
          <w:u w:val="single"/>
        </w:rPr>
        <w:t>policy;</w:t>
      </w:r>
      <w:proofErr w:type="gramEnd"/>
    </w:p>
    <w:p w14:paraId="1173C205"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0742768B" w14:textId="737C2CEC"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The wellness program does not duplicate products available through the pet insurance policy that is marketed and sold alongside such wellness program; and</w:t>
      </w:r>
    </w:p>
    <w:p w14:paraId="1C7F7E07" w14:textId="77777777" w:rsidR="00E96C8C" w:rsidRPr="00E96C8C" w:rsidRDefault="00E96C8C" w:rsidP="00E96C8C">
      <w:pPr>
        <w:pStyle w:val="ListParagraph"/>
        <w:spacing w:after="0" w:line="240" w:lineRule="auto"/>
        <w:rPr>
          <w:rFonts w:ascii="Times New Roman" w:eastAsia="Calibri" w:hAnsi="Times New Roman" w:cs="Times New Roman"/>
          <w:sz w:val="20"/>
          <w:szCs w:val="20"/>
          <w:u w:val="single"/>
        </w:rPr>
      </w:pPr>
    </w:p>
    <w:p w14:paraId="1BCA55A4" w14:textId="6ABA883C"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5)</w:t>
      </w:r>
      <w:r w:rsidR="00E96C8C">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 xml:space="preserve">The advertising of the wellness program is not misleading and in accordance with </w:t>
      </w:r>
      <w:r w:rsidR="00A40E3A">
        <w:rPr>
          <w:rFonts w:ascii="Times New Roman" w:eastAsia="Calibri" w:hAnsi="Times New Roman" w:cs="Times New Roman"/>
          <w:sz w:val="20"/>
          <w:szCs w:val="20"/>
          <w:u w:val="single"/>
        </w:rPr>
        <w:t>S</w:t>
      </w:r>
      <w:r w:rsidR="00815A36" w:rsidRPr="00F96383">
        <w:rPr>
          <w:rFonts w:ascii="Times New Roman" w:eastAsia="Calibri" w:hAnsi="Times New Roman" w:cs="Times New Roman"/>
          <w:sz w:val="20"/>
          <w:szCs w:val="20"/>
          <w:u w:val="single"/>
        </w:rPr>
        <w:t>ubsection 7</w:t>
      </w:r>
      <w:r w:rsidRPr="00F96383">
        <w:rPr>
          <w:rFonts w:ascii="Times New Roman" w:eastAsia="Calibri" w:hAnsi="Times New Roman" w:cs="Times New Roman"/>
          <w:sz w:val="20"/>
          <w:szCs w:val="20"/>
          <w:u w:val="single"/>
        </w:rPr>
        <w:t xml:space="preserve">B </w:t>
      </w:r>
      <w:r w:rsidR="00815A36" w:rsidRPr="00F96383">
        <w:rPr>
          <w:rFonts w:ascii="Times New Roman" w:eastAsia="Calibri" w:hAnsi="Times New Roman" w:cs="Times New Roman"/>
          <w:sz w:val="20"/>
          <w:szCs w:val="20"/>
          <w:u w:val="single"/>
        </w:rPr>
        <w:t>of this Model</w:t>
      </w:r>
      <w:r w:rsidRPr="00F96383">
        <w:rPr>
          <w:rFonts w:ascii="Times New Roman" w:eastAsia="Calibri" w:hAnsi="Times New Roman" w:cs="Times New Roman"/>
          <w:sz w:val="20"/>
          <w:szCs w:val="20"/>
          <w:u w:val="single"/>
        </w:rPr>
        <w:t>.</w:t>
      </w:r>
    </w:p>
    <w:p w14:paraId="3C442F53" w14:textId="77777777"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p>
    <w:p w14:paraId="1ED84637" w14:textId="4B6FB35A" w:rsidR="00A1372F" w:rsidRDefault="00A1372F" w:rsidP="00147418">
      <w:pPr>
        <w:spacing w:after="0" w:line="240" w:lineRule="auto"/>
        <w:ind w:left="1440" w:hanging="720"/>
        <w:jc w:val="both"/>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B)</w:t>
      </w:r>
      <w:r w:rsidR="00205BD5">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In addition to the</w:t>
      </w:r>
      <w:r w:rsidR="00AF5A74">
        <w:rPr>
          <w:rFonts w:ascii="Times New Roman" w:eastAsia="Calibri" w:hAnsi="Times New Roman" w:cs="Times New Roman"/>
          <w:sz w:val="20"/>
          <w:szCs w:val="20"/>
          <w:u w:val="single"/>
        </w:rPr>
        <w:t xml:space="preserve"> </w:t>
      </w:r>
      <w:r w:rsidR="00AF5A74" w:rsidRPr="00AF5A74">
        <w:rPr>
          <w:rFonts w:ascii="Times New Roman" w:eastAsia="Calibri" w:hAnsi="Times New Roman" w:cs="Times New Roman"/>
          <w:sz w:val="20"/>
          <w:szCs w:val="20"/>
          <w:u w:val="single"/>
        </w:rPr>
        <w:t xml:space="preserve">[insert state </w:t>
      </w:r>
      <w:r w:rsidR="00AF5A74">
        <w:rPr>
          <w:rFonts w:ascii="Times New Roman" w:eastAsia="Calibri" w:hAnsi="Times New Roman" w:cs="Times New Roman"/>
          <w:sz w:val="20"/>
          <w:szCs w:val="20"/>
          <w:u w:val="single"/>
        </w:rPr>
        <w:t>Unfair Trade Practices law</w:t>
      </w:r>
      <w:r w:rsidR="00AF5A74" w:rsidRPr="00AF5A74">
        <w:rPr>
          <w:rFonts w:ascii="Times New Roman" w:eastAsia="Calibri" w:hAnsi="Times New Roman" w:cs="Times New Roman"/>
          <w:sz w:val="20"/>
          <w:szCs w:val="20"/>
          <w:u w:val="single"/>
        </w:rPr>
        <w:t>]</w:t>
      </w:r>
      <w:r w:rsidRPr="00F96383">
        <w:rPr>
          <w:rFonts w:ascii="Times New Roman" w:eastAsia="Calibri" w:hAnsi="Times New Roman" w:cs="Times New Roman"/>
          <w:sz w:val="20"/>
          <w:szCs w:val="20"/>
          <w:u w:val="single"/>
        </w:rPr>
        <w:t>, the following marketing practices apply to wellness programs marketed and sold alongside a pet insurance policy by a licensed insurance entity</w:t>
      </w:r>
      <w:r w:rsidR="00815A36" w:rsidRPr="00F96383">
        <w:rPr>
          <w:rFonts w:ascii="Times New Roman" w:eastAsia="Calibri" w:hAnsi="Times New Roman" w:cs="Times New Roman"/>
          <w:sz w:val="20"/>
          <w:szCs w:val="20"/>
          <w:u w:val="single"/>
        </w:rPr>
        <w:t>:</w:t>
      </w:r>
      <w:r w:rsidRPr="00F96383">
        <w:rPr>
          <w:rFonts w:ascii="Times New Roman" w:eastAsia="Calibri" w:hAnsi="Times New Roman" w:cs="Times New Roman"/>
          <w:sz w:val="20"/>
          <w:szCs w:val="20"/>
          <w:u w:val="single"/>
        </w:rPr>
        <w:t xml:space="preserve"> </w:t>
      </w:r>
    </w:p>
    <w:p w14:paraId="3436A23D" w14:textId="77777777" w:rsidR="00205BD5" w:rsidRPr="00F96383" w:rsidRDefault="00205BD5" w:rsidP="00147418">
      <w:pPr>
        <w:spacing w:after="0" w:line="240" w:lineRule="auto"/>
        <w:ind w:left="1440" w:hanging="720"/>
        <w:jc w:val="both"/>
        <w:rPr>
          <w:rFonts w:ascii="Times New Roman" w:eastAsia="Calibri" w:hAnsi="Times New Roman" w:cs="Times New Roman"/>
          <w:sz w:val="20"/>
          <w:szCs w:val="20"/>
          <w:u w:val="single"/>
        </w:rPr>
      </w:pPr>
    </w:p>
    <w:p w14:paraId="6A0A7542" w14:textId="35A400D9"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Advertising must distinguish between the offered pet insurance and the wellness program, so that the consumer can clearly understand which product is insurance</w:t>
      </w:r>
      <w:r w:rsidR="00815A36" w:rsidRPr="00147418">
        <w:rPr>
          <w:rFonts w:ascii="Times New Roman" w:eastAsia="Calibri" w:hAnsi="Times New Roman" w:cs="Times New Roman"/>
          <w:sz w:val="20"/>
          <w:szCs w:val="20"/>
          <w:u w:val="single"/>
        </w:rPr>
        <w:t>,</w:t>
      </w:r>
      <w:r w:rsidRPr="00147418">
        <w:rPr>
          <w:rFonts w:ascii="Times New Roman" w:eastAsia="Calibri" w:hAnsi="Times New Roman" w:cs="Times New Roman"/>
          <w:sz w:val="20"/>
          <w:szCs w:val="20"/>
          <w:u w:val="single"/>
        </w:rPr>
        <w:t xml:space="preserve"> and which product is not insurance.</w:t>
      </w:r>
    </w:p>
    <w:p w14:paraId="48C12B39" w14:textId="77777777" w:rsidR="00147418" w:rsidRPr="00147418" w:rsidRDefault="00147418" w:rsidP="00147418">
      <w:pPr>
        <w:pStyle w:val="ListParagraph"/>
        <w:spacing w:after="0" w:line="240" w:lineRule="auto"/>
        <w:ind w:left="2160"/>
        <w:jc w:val="both"/>
        <w:rPr>
          <w:rFonts w:ascii="Times New Roman" w:eastAsia="Calibri" w:hAnsi="Times New Roman" w:cs="Times New Roman"/>
          <w:sz w:val="20"/>
          <w:szCs w:val="20"/>
          <w:u w:val="single"/>
        </w:rPr>
      </w:pPr>
    </w:p>
    <w:p w14:paraId="2E41578B" w14:textId="197FE5CD"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For advertisements that include costs:</w:t>
      </w:r>
    </w:p>
    <w:p w14:paraId="0E1367C0" w14:textId="77777777" w:rsidR="00147418" w:rsidRPr="00147418" w:rsidRDefault="00147418" w:rsidP="00147418">
      <w:pPr>
        <w:spacing w:after="0" w:line="240" w:lineRule="auto"/>
        <w:jc w:val="both"/>
        <w:rPr>
          <w:rFonts w:ascii="Times New Roman" w:eastAsia="Calibri" w:hAnsi="Times New Roman" w:cs="Times New Roman"/>
          <w:sz w:val="20"/>
          <w:szCs w:val="20"/>
          <w:u w:val="single"/>
        </w:rPr>
      </w:pPr>
    </w:p>
    <w:p w14:paraId="1BC83EEC" w14:textId="08FE3DC7" w:rsidR="00A1372F"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advertisement must clearly disclose whether the cost includes pet insurance; and</w:t>
      </w:r>
    </w:p>
    <w:p w14:paraId="1C94BBF5" w14:textId="77777777" w:rsidR="00147418" w:rsidRPr="00147418" w:rsidRDefault="00147418" w:rsidP="00147418">
      <w:pPr>
        <w:pStyle w:val="ListParagraph"/>
        <w:spacing w:after="0" w:line="240" w:lineRule="auto"/>
        <w:ind w:left="2880"/>
        <w:jc w:val="both"/>
        <w:rPr>
          <w:rFonts w:ascii="Times New Roman" w:eastAsia="Calibri" w:hAnsi="Times New Roman" w:cs="Times New Roman"/>
          <w:sz w:val="20"/>
          <w:szCs w:val="20"/>
          <w:u w:val="single"/>
        </w:rPr>
      </w:pPr>
    </w:p>
    <w:p w14:paraId="6C22ABE3" w14:textId="7C5319FA" w:rsidR="00A1372F" w:rsidRPr="00147418"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cost of the insurance premium must be clearly disclosed prior to enrollment.</w:t>
      </w:r>
    </w:p>
    <w:p w14:paraId="73AF93BB" w14:textId="77777777" w:rsidR="00A1372F" w:rsidRPr="00F96383" w:rsidRDefault="00A1372F" w:rsidP="00147418">
      <w:pPr>
        <w:shd w:val="clear" w:color="auto" w:fill="FFFFFF"/>
        <w:spacing w:after="0" w:line="240" w:lineRule="auto"/>
        <w:jc w:val="both"/>
        <w:textAlignment w:val="baseline"/>
        <w:outlineLvl w:val="5"/>
        <w:rPr>
          <w:rFonts w:ascii="Times New Roman" w:hAnsi="Times New Roman" w:cs="Times New Roman"/>
          <w:sz w:val="20"/>
          <w:szCs w:val="20"/>
        </w:rPr>
      </w:pPr>
    </w:p>
    <w:p w14:paraId="2810C60D" w14:textId="0E08524E" w:rsidR="00B145C5" w:rsidRPr="00F96383" w:rsidRDefault="00BF1E1B" w:rsidP="00147418">
      <w:pPr>
        <w:shd w:val="clear" w:color="auto" w:fill="FFFFFF"/>
        <w:spacing w:after="0" w:line="240" w:lineRule="auto"/>
        <w:jc w:val="both"/>
        <w:textAlignment w:val="baseline"/>
        <w:outlineLvl w:val="5"/>
        <w:rPr>
          <w:rFonts w:ascii="Times New Roman" w:eastAsia="Times New Roman" w:hAnsi="Times New Roman" w:cs="Times New Roman"/>
          <w:b/>
          <w:bCs/>
          <w:sz w:val="20"/>
          <w:szCs w:val="20"/>
        </w:rPr>
      </w:pPr>
      <w:hyperlink r:id="rId11" w:history="1">
        <w:r w:rsidR="00732333" w:rsidRPr="00F96383">
          <w:rPr>
            <w:rFonts w:ascii="Times New Roman" w:eastAsia="Times New Roman" w:hAnsi="Times New Roman" w:cs="Times New Roman"/>
            <w:b/>
            <w:bCs/>
            <w:sz w:val="20"/>
            <w:szCs w:val="20"/>
            <w:bdr w:val="none" w:sz="0" w:space="0" w:color="auto" w:frame="1"/>
          </w:rPr>
          <w:t>Section</w:t>
        </w:r>
      </w:hyperlink>
      <w:r w:rsidR="002E5FE5" w:rsidRPr="00F96383">
        <w:rPr>
          <w:rFonts w:ascii="Times New Roman" w:eastAsia="Times New Roman" w:hAnsi="Times New Roman" w:cs="Times New Roman"/>
          <w:b/>
          <w:bCs/>
          <w:sz w:val="20"/>
          <w:szCs w:val="20"/>
        </w:rPr>
        <w:t xml:space="preserve"> </w:t>
      </w:r>
      <w:r w:rsidR="00A1372F" w:rsidRPr="00F96383">
        <w:rPr>
          <w:rFonts w:ascii="Times New Roman" w:eastAsia="Times New Roman" w:hAnsi="Times New Roman" w:cs="Times New Roman"/>
          <w:b/>
          <w:bCs/>
          <w:sz w:val="20"/>
          <w:szCs w:val="20"/>
        </w:rPr>
        <w:t>8</w:t>
      </w:r>
      <w:r w:rsidR="002E5FE5" w:rsidRPr="00F96383">
        <w:rPr>
          <w:rFonts w:ascii="Times New Roman" w:eastAsia="Times New Roman" w:hAnsi="Times New Roman" w:cs="Times New Roman"/>
          <w:b/>
          <w:bCs/>
          <w:sz w:val="20"/>
          <w:szCs w:val="20"/>
        </w:rPr>
        <w:t xml:space="preserve"> </w:t>
      </w:r>
      <w:r w:rsidR="002E5FE5" w:rsidRPr="00F96383">
        <w:rPr>
          <w:rFonts w:ascii="Times New Roman" w:eastAsia="Times New Roman" w:hAnsi="Times New Roman" w:cs="Times New Roman"/>
          <w:b/>
          <w:bCs/>
          <w:sz w:val="20"/>
          <w:szCs w:val="20"/>
        </w:rPr>
        <w:tab/>
      </w:r>
      <w:r w:rsidR="00732333" w:rsidRPr="00F96383">
        <w:rPr>
          <w:rFonts w:ascii="Times New Roman" w:eastAsia="Times New Roman" w:hAnsi="Times New Roman" w:cs="Times New Roman"/>
          <w:b/>
          <w:bCs/>
          <w:sz w:val="20"/>
          <w:szCs w:val="20"/>
        </w:rPr>
        <w:t>Regulations</w:t>
      </w:r>
    </w:p>
    <w:p w14:paraId="268AB911"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w:t>
      </w:r>
    </w:p>
    <w:p w14:paraId="32EA7A92"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The commissioner may adopt reasonable rules and regulations, as are necessary to administer this part</w:t>
      </w:r>
      <w:r w:rsidR="00732333" w:rsidRPr="00F96383">
        <w:rPr>
          <w:rFonts w:ascii="Times New Roman" w:eastAsia="Times New Roman" w:hAnsi="Times New Roman" w:cs="Times New Roman"/>
          <w:sz w:val="20"/>
          <w:szCs w:val="20"/>
        </w:rPr>
        <w:t>.</w:t>
      </w:r>
    </w:p>
    <w:p w14:paraId="686D121F" w14:textId="37CCB798" w:rsidR="00B145C5" w:rsidRPr="00F96383" w:rsidRDefault="00B145C5" w:rsidP="00147418">
      <w:pPr>
        <w:spacing w:line="240" w:lineRule="auto"/>
        <w:jc w:val="both"/>
        <w:rPr>
          <w:rFonts w:ascii="Times New Roman" w:hAnsi="Times New Roman" w:cs="Times New Roman"/>
          <w:sz w:val="20"/>
          <w:szCs w:val="20"/>
        </w:rPr>
      </w:pPr>
    </w:p>
    <w:p w14:paraId="43AC10AB" w14:textId="2EBCFD27" w:rsidR="00095E48" w:rsidRPr="00F96383" w:rsidRDefault="00095E48" w:rsidP="00147418">
      <w:pPr>
        <w:spacing w:line="240" w:lineRule="auto"/>
        <w:jc w:val="both"/>
        <w:rPr>
          <w:rFonts w:ascii="Times New Roman" w:hAnsi="Times New Roman" w:cs="Times New Roman"/>
          <w:sz w:val="20"/>
          <w:szCs w:val="20"/>
        </w:rPr>
      </w:pPr>
    </w:p>
    <w:sectPr w:rsidR="00095E48" w:rsidRPr="00F96383" w:rsidSect="00F96383">
      <w:headerReference w:type="default" r:id="rId12"/>
      <w:footerReference w:type="even" r:id="rId13"/>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D984" w14:textId="77777777" w:rsidR="008D3B85" w:rsidRDefault="008D3B85" w:rsidP="00D82B24">
      <w:pPr>
        <w:spacing w:after="0" w:line="240" w:lineRule="auto"/>
      </w:pPr>
      <w:r>
        <w:separator/>
      </w:r>
    </w:p>
  </w:endnote>
  <w:endnote w:type="continuationSeparator" w:id="0">
    <w:p w14:paraId="52ECE6BA" w14:textId="77777777" w:rsidR="008D3B85" w:rsidRDefault="008D3B85"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1546C5" w:rsidRDefault="001546C5" w:rsidP="001546C5">
    <w:pPr>
      <w:pStyle w:val="Footer"/>
      <w:tabs>
        <w:tab w:val="clear" w:pos="4680"/>
        <w:tab w:val="center" w:pos="5040"/>
      </w:tabs>
      <w:rPr>
        <w:sz w:val="20"/>
        <w:szCs w:val="20"/>
      </w:rPr>
    </w:pPr>
    <w:r w:rsidRPr="003D0FFF">
      <w:rPr>
        <w:rFonts w:ascii="Times New Roman" w:hAnsi="Times New Roman" w:cs="Times New Roman"/>
        <w:sz w:val="16"/>
        <w:szCs w:val="16"/>
      </w:rPr>
      <w:t>© 2021 National Association of Insurance Commissioners</w:t>
    </w:r>
    <w:r>
      <w:rPr>
        <w:rFonts w:ascii="Times New Roman" w:hAnsi="Times New Roman" w:cs="Times New Roman"/>
        <w:sz w:val="16"/>
        <w:szCs w:val="16"/>
      </w:rPr>
      <w:tab/>
    </w:r>
    <w:r w:rsidRPr="001546C5">
      <w:rPr>
        <w:rFonts w:ascii="Times New Roman" w:hAnsi="Times New Roman" w:cs="Times New Roman"/>
        <w:sz w:val="20"/>
        <w:szCs w:val="20"/>
      </w:rPr>
      <w:fldChar w:fldCharType="begin"/>
    </w:r>
    <w:r w:rsidRPr="001546C5">
      <w:rPr>
        <w:rFonts w:ascii="Times New Roman" w:hAnsi="Times New Roman" w:cs="Times New Roman"/>
        <w:sz w:val="20"/>
        <w:szCs w:val="20"/>
      </w:rPr>
      <w:instrText xml:space="preserve"> PAGE   \* MERGEFORMAT </w:instrText>
    </w:r>
    <w:r w:rsidRPr="001546C5">
      <w:rPr>
        <w:rFonts w:ascii="Times New Roman" w:hAnsi="Times New Roman" w:cs="Times New Roman"/>
        <w:sz w:val="20"/>
        <w:szCs w:val="20"/>
      </w:rPr>
      <w:fldChar w:fldCharType="separate"/>
    </w:r>
    <w:r w:rsidRPr="001546C5">
      <w:rPr>
        <w:rFonts w:ascii="Times New Roman" w:hAnsi="Times New Roman" w:cs="Times New Roman"/>
        <w:noProof/>
        <w:sz w:val="20"/>
        <w:szCs w:val="20"/>
      </w:rPr>
      <w:t>1</w:t>
    </w:r>
    <w:r w:rsidRPr="001546C5">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88E2" w14:textId="77777777" w:rsidR="008D3B85" w:rsidRDefault="008D3B85" w:rsidP="00D82B24">
      <w:pPr>
        <w:spacing w:after="0" w:line="240" w:lineRule="auto"/>
      </w:pPr>
      <w:r>
        <w:separator/>
      </w:r>
    </w:p>
  </w:footnote>
  <w:footnote w:type="continuationSeparator" w:id="0">
    <w:p w14:paraId="44C8F715" w14:textId="77777777" w:rsidR="008D3B85" w:rsidRDefault="008D3B85"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BF1E1B">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6"/>
  </w:num>
  <w:num w:numId="4">
    <w:abstractNumId w:val="4"/>
  </w:num>
  <w:num w:numId="5">
    <w:abstractNumId w:val="9"/>
  </w:num>
  <w:num w:numId="6">
    <w:abstractNumId w:val="1"/>
  </w:num>
  <w:num w:numId="7">
    <w:abstractNumId w:val="0"/>
  </w:num>
  <w:num w:numId="8">
    <w:abstractNumId w:val="7"/>
  </w:num>
  <w:num w:numId="9">
    <w:abstractNumId w:val="10"/>
  </w:num>
  <w:num w:numId="10">
    <w:abstractNumId w:val="5"/>
  </w:num>
  <w:num w:numId="11">
    <w:abstractNumId w:val="12"/>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571E"/>
    <w:rsid w:val="000261CD"/>
    <w:rsid w:val="00032147"/>
    <w:rsid w:val="00040757"/>
    <w:rsid w:val="00050160"/>
    <w:rsid w:val="000626A9"/>
    <w:rsid w:val="0006641F"/>
    <w:rsid w:val="0007264E"/>
    <w:rsid w:val="000778E6"/>
    <w:rsid w:val="00095E48"/>
    <w:rsid w:val="000D4170"/>
    <w:rsid w:val="000F5BAE"/>
    <w:rsid w:val="00136670"/>
    <w:rsid w:val="0014009A"/>
    <w:rsid w:val="001440A2"/>
    <w:rsid w:val="00147418"/>
    <w:rsid w:val="001546C5"/>
    <w:rsid w:val="001606F9"/>
    <w:rsid w:val="00160D61"/>
    <w:rsid w:val="001A03FD"/>
    <w:rsid w:val="001A3949"/>
    <w:rsid w:val="001B36A2"/>
    <w:rsid w:val="001C0FB5"/>
    <w:rsid w:val="001C1401"/>
    <w:rsid w:val="001C25F3"/>
    <w:rsid w:val="001C6ED0"/>
    <w:rsid w:val="001D41E8"/>
    <w:rsid w:val="00205BD5"/>
    <w:rsid w:val="002402D0"/>
    <w:rsid w:val="00240D68"/>
    <w:rsid w:val="00253472"/>
    <w:rsid w:val="0026518A"/>
    <w:rsid w:val="00280B08"/>
    <w:rsid w:val="00287DA8"/>
    <w:rsid w:val="0029518C"/>
    <w:rsid w:val="002C01DE"/>
    <w:rsid w:val="002D5BFF"/>
    <w:rsid w:val="002D643A"/>
    <w:rsid w:val="002E4133"/>
    <w:rsid w:val="002E5FE5"/>
    <w:rsid w:val="00326FB7"/>
    <w:rsid w:val="00351B09"/>
    <w:rsid w:val="003746F2"/>
    <w:rsid w:val="003861A5"/>
    <w:rsid w:val="003A3438"/>
    <w:rsid w:val="003B2B29"/>
    <w:rsid w:val="003C7AC0"/>
    <w:rsid w:val="003D0FFF"/>
    <w:rsid w:val="003D3C82"/>
    <w:rsid w:val="003D64A6"/>
    <w:rsid w:val="003D74B4"/>
    <w:rsid w:val="003E2E77"/>
    <w:rsid w:val="003E4374"/>
    <w:rsid w:val="003E7745"/>
    <w:rsid w:val="00417620"/>
    <w:rsid w:val="00420599"/>
    <w:rsid w:val="00467F54"/>
    <w:rsid w:val="00470728"/>
    <w:rsid w:val="0048348F"/>
    <w:rsid w:val="004850DD"/>
    <w:rsid w:val="00485419"/>
    <w:rsid w:val="004872F6"/>
    <w:rsid w:val="00496B64"/>
    <w:rsid w:val="004B103E"/>
    <w:rsid w:val="004B4F12"/>
    <w:rsid w:val="004B6B8A"/>
    <w:rsid w:val="004D1ED3"/>
    <w:rsid w:val="004D5E25"/>
    <w:rsid w:val="004F1AC5"/>
    <w:rsid w:val="004F6036"/>
    <w:rsid w:val="005055AD"/>
    <w:rsid w:val="00523D30"/>
    <w:rsid w:val="00523EC4"/>
    <w:rsid w:val="00530930"/>
    <w:rsid w:val="00552EE6"/>
    <w:rsid w:val="005569F9"/>
    <w:rsid w:val="00566F53"/>
    <w:rsid w:val="00573A5A"/>
    <w:rsid w:val="005756FB"/>
    <w:rsid w:val="00591188"/>
    <w:rsid w:val="005929FD"/>
    <w:rsid w:val="005A0B05"/>
    <w:rsid w:val="005D0A81"/>
    <w:rsid w:val="005D4DBF"/>
    <w:rsid w:val="005F028E"/>
    <w:rsid w:val="00600A6F"/>
    <w:rsid w:val="00602B6C"/>
    <w:rsid w:val="00616836"/>
    <w:rsid w:val="006269ED"/>
    <w:rsid w:val="00633ED3"/>
    <w:rsid w:val="00645426"/>
    <w:rsid w:val="006538A5"/>
    <w:rsid w:val="00655914"/>
    <w:rsid w:val="00673827"/>
    <w:rsid w:val="0068398B"/>
    <w:rsid w:val="00683E73"/>
    <w:rsid w:val="006972CE"/>
    <w:rsid w:val="006974F8"/>
    <w:rsid w:val="006A29BF"/>
    <w:rsid w:val="006B1DE0"/>
    <w:rsid w:val="006C0952"/>
    <w:rsid w:val="006C15F8"/>
    <w:rsid w:val="006D1044"/>
    <w:rsid w:val="006F4AB4"/>
    <w:rsid w:val="00703C51"/>
    <w:rsid w:val="00706057"/>
    <w:rsid w:val="00724F75"/>
    <w:rsid w:val="00732333"/>
    <w:rsid w:val="00746688"/>
    <w:rsid w:val="0075542E"/>
    <w:rsid w:val="0077376B"/>
    <w:rsid w:val="00785FFE"/>
    <w:rsid w:val="0079172B"/>
    <w:rsid w:val="00791921"/>
    <w:rsid w:val="00793C8D"/>
    <w:rsid w:val="00797190"/>
    <w:rsid w:val="007A4D3D"/>
    <w:rsid w:val="007B46F7"/>
    <w:rsid w:val="007C0F83"/>
    <w:rsid w:val="007C7355"/>
    <w:rsid w:val="007E0AE7"/>
    <w:rsid w:val="007F419C"/>
    <w:rsid w:val="008005A8"/>
    <w:rsid w:val="0080106C"/>
    <w:rsid w:val="00815A36"/>
    <w:rsid w:val="00837F1A"/>
    <w:rsid w:val="00851740"/>
    <w:rsid w:val="00851A14"/>
    <w:rsid w:val="00862EBC"/>
    <w:rsid w:val="00883438"/>
    <w:rsid w:val="008879A8"/>
    <w:rsid w:val="008A1099"/>
    <w:rsid w:val="008C2014"/>
    <w:rsid w:val="008D3B85"/>
    <w:rsid w:val="008D6FD8"/>
    <w:rsid w:val="008F5D2B"/>
    <w:rsid w:val="00941142"/>
    <w:rsid w:val="00941384"/>
    <w:rsid w:val="0094374E"/>
    <w:rsid w:val="0095044C"/>
    <w:rsid w:val="00952688"/>
    <w:rsid w:val="0096146A"/>
    <w:rsid w:val="00976984"/>
    <w:rsid w:val="009808E1"/>
    <w:rsid w:val="00995608"/>
    <w:rsid w:val="009B6520"/>
    <w:rsid w:val="009C080D"/>
    <w:rsid w:val="009D7247"/>
    <w:rsid w:val="009E023F"/>
    <w:rsid w:val="009E3BCB"/>
    <w:rsid w:val="009E6088"/>
    <w:rsid w:val="009E66B7"/>
    <w:rsid w:val="009F7F33"/>
    <w:rsid w:val="00A02E95"/>
    <w:rsid w:val="00A1372F"/>
    <w:rsid w:val="00A14FB8"/>
    <w:rsid w:val="00A14FE8"/>
    <w:rsid w:val="00A2531F"/>
    <w:rsid w:val="00A40E3A"/>
    <w:rsid w:val="00A52F9A"/>
    <w:rsid w:val="00A65F85"/>
    <w:rsid w:val="00A755E1"/>
    <w:rsid w:val="00A84BEF"/>
    <w:rsid w:val="00A873ED"/>
    <w:rsid w:val="00A94F3E"/>
    <w:rsid w:val="00AB154B"/>
    <w:rsid w:val="00AB57DE"/>
    <w:rsid w:val="00AD118F"/>
    <w:rsid w:val="00AD25BA"/>
    <w:rsid w:val="00AE1A7C"/>
    <w:rsid w:val="00AE5B2F"/>
    <w:rsid w:val="00AF355A"/>
    <w:rsid w:val="00AF5A74"/>
    <w:rsid w:val="00AF75AA"/>
    <w:rsid w:val="00B145C5"/>
    <w:rsid w:val="00B17886"/>
    <w:rsid w:val="00B2034F"/>
    <w:rsid w:val="00B274F7"/>
    <w:rsid w:val="00B27BDB"/>
    <w:rsid w:val="00B41BA3"/>
    <w:rsid w:val="00B6232A"/>
    <w:rsid w:val="00B62A8A"/>
    <w:rsid w:val="00B75410"/>
    <w:rsid w:val="00B777B9"/>
    <w:rsid w:val="00B80256"/>
    <w:rsid w:val="00BB0A69"/>
    <w:rsid w:val="00BB2DD4"/>
    <w:rsid w:val="00BC6820"/>
    <w:rsid w:val="00BE249E"/>
    <w:rsid w:val="00BE4DDE"/>
    <w:rsid w:val="00BF1E1B"/>
    <w:rsid w:val="00BF52DA"/>
    <w:rsid w:val="00C10710"/>
    <w:rsid w:val="00C138CD"/>
    <w:rsid w:val="00C1398A"/>
    <w:rsid w:val="00C31F8B"/>
    <w:rsid w:val="00C5192F"/>
    <w:rsid w:val="00C55864"/>
    <w:rsid w:val="00C55D6B"/>
    <w:rsid w:val="00C7463E"/>
    <w:rsid w:val="00C76F39"/>
    <w:rsid w:val="00C81AE7"/>
    <w:rsid w:val="00CA0A09"/>
    <w:rsid w:val="00CC1B6C"/>
    <w:rsid w:val="00CD4E0B"/>
    <w:rsid w:val="00CF5A3B"/>
    <w:rsid w:val="00D0100E"/>
    <w:rsid w:val="00D01D65"/>
    <w:rsid w:val="00D022C7"/>
    <w:rsid w:val="00D13D70"/>
    <w:rsid w:val="00D7150D"/>
    <w:rsid w:val="00D824F7"/>
    <w:rsid w:val="00D8256C"/>
    <w:rsid w:val="00D82B24"/>
    <w:rsid w:val="00DA6282"/>
    <w:rsid w:val="00DB5220"/>
    <w:rsid w:val="00DE5045"/>
    <w:rsid w:val="00DF12AC"/>
    <w:rsid w:val="00DF6646"/>
    <w:rsid w:val="00E357AC"/>
    <w:rsid w:val="00E609B6"/>
    <w:rsid w:val="00E715CF"/>
    <w:rsid w:val="00E7200C"/>
    <w:rsid w:val="00E93001"/>
    <w:rsid w:val="00E96C8C"/>
    <w:rsid w:val="00E97A3A"/>
    <w:rsid w:val="00EA067D"/>
    <w:rsid w:val="00EA24F8"/>
    <w:rsid w:val="00EA79E5"/>
    <w:rsid w:val="00EB61AF"/>
    <w:rsid w:val="00EC36AA"/>
    <w:rsid w:val="00EC4F7D"/>
    <w:rsid w:val="00EC6319"/>
    <w:rsid w:val="00ED399A"/>
    <w:rsid w:val="00F11C3B"/>
    <w:rsid w:val="00F1458F"/>
    <w:rsid w:val="00F200BC"/>
    <w:rsid w:val="00F5784C"/>
    <w:rsid w:val="00F672B6"/>
    <w:rsid w:val="00F74B42"/>
    <w:rsid w:val="00F96383"/>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1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semiHidden/>
    <w:rsid w:val="008517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submitCodesValues('12880.3.','3.14','2014','896','1',%20'id_b14205e8-86ee-11e4-b191-b541c7e31c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submitCodesValues('12880.3.','3.14','2014','896','1',%20'id_b14205e8-86ee-11e4-b191-b541c7e31c8c')" TargetMode="External"/><Relationship Id="rId4" Type="http://schemas.openxmlformats.org/officeDocument/2006/relationships/settings" Target="settings.xml"/><Relationship Id="rId9" Type="http://schemas.openxmlformats.org/officeDocument/2006/relationships/hyperlink" Target="javascript:submitCodesValues('12880.5.','3.14','2014','896','1',%20'id_b14205ec-86ee-11e4-b191-b541c7e31c8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Crews, Libby</cp:lastModifiedBy>
  <cp:revision>10</cp:revision>
  <cp:lastPrinted>2021-07-27T20:16:00Z</cp:lastPrinted>
  <dcterms:created xsi:type="dcterms:W3CDTF">2021-09-01T13:46:00Z</dcterms:created>
  <dcterms:modified xsi:type="dcterms:W3CDTF">2021-09-28T13:51:00Z</dcterms:modified>
</cp:coreProperties>
</file>